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E2" w:rsidRPr="000B2F59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B2F59" w:rsidRPr="000B2F59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B2F59" w:rsidRPr="000B2F59" w:rsidRDefault="000B2F59" w:rsidP="000B2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ского сельского поселения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01E2" w:rsidRPr="000B2F59" w:rsidRDefault="00816C28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1</w:t>
      </w:r>
      <w:r w:rsidR="006D4355">
        <w:rPr>
          <w:rFonts w:ascii="Times New Roman" w:hAnsi="Times New Roman" w:cs="Times New Roman"/>
          <w:b/>
          <w:iCs/>
          <w:sz w:val="28"/>
          <w:szCs w:val="32"/>
        </w:rPr>
        <w:t>8.12.2020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        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 w:rsidR="006D4355">
        <w:rPr>
          <w:rFonts w:ascii="Times New Roman" w:eastAsia="Times New Roman" w:hAnsi="Times New Roman" w:cs="Times New Roman"/>
          <w:b/>
          <w:sz w:val="28"/>
          <w:szCs w:val="32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8</w:t>
      </w:r>
      <w:r w:rsidR="004D6BB5" w:rsidRPr="000B2F59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C28" w:rsidRPr="00816C28" w:rsidRDefault="00517E62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6C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</w:t>
      </w:r>
      <w:r w:rsidR="00816C28" w:rsidRPr="00816C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здании рабочей группы по проведению </w:t>
      </w:r>
    </w:p>
    <w:p w:rsidR="00816C28" w:rsidRPr="00816C28" w:rsidRDefault="00816C28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816C28">
        <w:rPr>
          <w:rFonts w:ascii="Times New Roman" w:eastAsia="Times New Roman" w:hAnsi="Times New Roman" w:cs="Times New Roman"/>
          <w:b/>
          <w:i/>
          <w:sz w:val="28"/>
          <w:szCs w:val="28"/>
        </w:rPr>
        <w:t>комплекса профилактических мероприятий,</w:t>
      </w:r>
      <w:r w:rsidRPr="00816C28">
        <w:rPr>
          <w:b/>
          <w:i/>
        </w:rPr>
        <w:t xml:space="preserve"> </w:t>
      </w:r>
    </w:p>
    <w:p w:rsidR="00816C28" w:rsidRPr="00816C28" w:rsidRDefault="00816C28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6C28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ых на </w:t>
      </w:r>
      <w:r w:rsidR="00CF309D">
        <w:rPr>
          <w:rFonts w:ascii="Times New Roman" w:hAnsi="Times New Roman" w:cs="Times New Roman"/>
          <w:b/>
          <w:i/>
          <w:sz w:val="28"/>
          <w:szCs w:val="28"/>
        </w:rPr>
        <w:t xml:space="preserve">недопущение возникновения пожаров </w:t>
      </w:r>
    </w:p>
    <w:p w:rsidR="000001E2" w:rsidRPr="00816C28" w:rsidRDefault="00CF309D" w:rsidP="00816C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816C28" w:rsidRPr="00816C28">
        <w:rPr>
          <w:rFonts w:ascii="Times New Roman" w:hAnsi="Times New Roman" w:cs="Times New Roman"/>
          <w:b/>
          <w:i/>
          <w:sz w:val="28"/>
          <w:szCs w:val="28"/>
        </w:rPr>
        <w:t>гибе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юдей </w:t>
      </w:r>
      <w:r w:rsidR="00816C28" w:rsidRPr="00816C28">
        <w:rPr>
          <w:rFonts w:ascii="Times New Roman" w:hAnsi="Times New Roman" w:cs="Times New Roman"/>
          <w:b/>
          <w:i/>
          <w:sz w:val="28"/>
          <w:szCs w:val="28"/>
        </w:rPr>
        <w:t>на пожарах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EA7">
        <w:rPr>
          <w:rFonts w:ascii="Times New Roman" w:eastAsia="Times New Roman" w:hAnsi="Times New Roman" w:cs="Times New Roman"/>
          <w:sz w:val="28"/>
          <w:szCs w:val="28"/>
        </w:rPr>
        <w:t>Протокола заседания рабочей группы комиссии по предупреждению и ликвидации чрезвычайных ситуаций природного и техногенного характера, пожарной безопасности и безопасности людей на водных объектах администрации Тулунского муниципального района о</w:t>
      </w:r>
      <w:r w:rsidR="009D267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52EA7">
        <w:rPr>
          <w:rFonts w:ascii="Times New Roman" w:eastAsia="Times New Roman" w:hAnsi="Times New Roman" w:cs="Times New Roman"/>
          <w:sz w:val="28"/>
          <w:szCs w:val="28"/>
        </w:rPr>
        <w:t xml:space="preserve"> 14 декабря 2020 года и в целях предотвращения гибели людей на пожарах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CF30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F309D" w:rsidRPr="00CF309D">
        <w:rPr>
          <w:rFonts w:ascii="Times New Roman" w:hAnsi="Times New Roman" w:cs="Times New Roman"/>
          <w:sz w:val="28"/>
          <w:szCs w:val="28"/>
        </w:rPr>
        <w:t>С</w:t>
      </w:r>
      <w:r w:rsidR="00CF309D" w:rsidRPr="00CF309D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CF309D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F309D" w:rsidRPr="00CF309D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CF309D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F309D" w:rsidRPr="00CF309D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CF309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309D" w:rsidRPr="00CF309D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комплекса профилактических мероприятий,</w:t>
      </w:r>
      <w:r w:rsidR="00CF309D" w:rsidRPr="00CF309D">
        <w:t xml:space="preserve"> </w:t>
      </w:r>
      <w:r w:rsidR="00CF309D" w:rsidRPr="00CF309D">
        <w:rPr>
          <w:rFonts w:ascii="Times New Roman" w:hAnsi="Times New Roman" w:cs="Times New Roman"/>
          <w:sz w:val="28"/>
          <w:szCs w:val="28"/>
        </w:rPr>
        <w:t>направленных на недопущение возникновения пожаров и гибели людей на пожарах</w:t>
      </w:r>
      <w:r w:rsidR="00CF309D">
        <w:rPr>
          <w:rFonts w:ascii="Times New Roman" w:hAnsi="Times New Roman" w:cs="Times New Roman"/>
          <w:sz w:val="28"/>
          <w:szCs w:val="28"/>
        </w:rPr>
        <w:t xml:space="preserve"> </w:t>
      </w:r>
      <w:r w:rsidR="00EC01B1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309D">
        <w:rPr>
          <w:rFonts w:ascii="Times New Roman" w:hAnsi="Times New Roman" w:cs="Times New Roman"/>
          <w:sz w:val="28"/>
          <w:szCs w:val="28"/>
        </w:rPr>
        <w:t>Настоящее распоряжение 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зейско</w:t>
      </w:r>
      <w:r w:rsidR="00A54B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</w:t>
      </w:r>
      <w:r w:rsidR="006E7F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Азейский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09D" w:rsidRDefault="00CF309D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27363F" w:rsidRDefault="0027363F" w:rsidP="00EC01B1">
      <w:pPr>
        <w:jc w:val="right"/>
        <w:rPr>
          <w:rFonts w:ascii="Times New Roman" w:hAnsi="Times New Roman" w:cs="Times New Roman"/>
          <w:sz w:val="24"/>
        </w:rPr>
      </w:pPr>
    </w:p>
    <w:p w:rsidR="0027363F" w:rsidRPr="00EC01B1" w:rsidRDefault="0027363F" w:rsidP="00EC01B1">
      <w:pPr>
        <w:jc w:val="right"/>
        <w:rPr>
          <w:rFonts w:ascii="Times New Roman" w:hAnsi="Times New Roman" w:cs="Times New Roman"/>
          <w:sz w:val="24"/>
        </w:rPr>
      </w:pPr>
    </w:p>
    <w:p w:rsidR="00CF309D" w:rsidRPr="00CF309D" w:rsidRDefault="00CF309D" w:rsidP="00EC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 р</w:t>
      </w:r>
      <w:r w:rsidRPr="00CF309D">
        <w:rPr>
          <w:rFonts w:ascii="Times New Roman" w:eastAsia="Times New Roman" w:hAnsi="Times New Roman" w:cs="Times New Roman"/>
          <w:b/>
          <w:sz w:val="28"/>
          <w:szCs w:val="28"/>
        </w:rPr>
        <w:t>або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CF309D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CF30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01AA" w:rsidRDefault="00CF309D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9D">
        <w:rPr>
          <w:rFonts w:ascii="Times New Roman" w:eastAsia="Times New Roman" w:hAnsi="Times New Roman" w:cs="Times New Roman"/>
          <w:b/>
          <w:sz w:val="28"/>
          <w:szCs w:val="28"/>
        </w:rPr>
        <w:t>по проведению комплекса профилактических мероприятий,</w:t>
      </w:r>
      <w:r w:rsidRPr="00CF309D">
        <w:rPr>
          <w:b/>
        </w:rPr>
        <w:t xml:space="preserve"> </w:t>
      </w:r>
      <w:r w:rsidRPr="00CF309D">
        <w:rPr>
          <w:rFonts w:ascii="Times New Roman" w:hAnsi="Times New Roman" w:cs="Times New Roman"/>
          <w:b/>
          <w:sz w:val="28"/>
          <w:szCs w:val="28"/>
        </w:rPr>
        <w:t>направленных на недопущение возникновения пожаров и гибели людей на пожарах</w:t>
      </w:r>
    </w:p>
    <w:p w:rsidR="0027363F" w:rsidRPr="00CF309D" w:rsidRDefault="0027363F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CF309D" w:rsidTr="0027363F">
        <w:tc>
          <w:tcPr>
            <w:tcW w:w="4253" w:type="dxa"/>
          </w:tcPr>
          <w:p w:rsidR="00CF309D" w:rsidRPr="0027363F" w:rsidRDefault="00CF309D" w:rsidP="002736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Кириллова Татьяна Георгиевна -</w:t>
            </w:r>
          </w:p>
        </w:tc>
        <w:tc>
          <w:tcPr>
            <w:tcW w:w="6237" w:type="dxa"/>
          </w:tcPr>
          <w:p w:rsidR="00CF309D" w:rsidRDefault="0027363F" w:rsidP="0027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глава Азейского сельского поселения</w:t>
            </w:r>
          </w:p>
          <w:p w:rsidR="0027363F" w:rsidRPr="0027363F" w:rsidRDefault="0027363F" w:rsidP="00273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9D" w:rsidTr="0027363F">
        <w:tc>
          <w:tcPr>
            <w:tcW w:w="4253" w:type="dxa"/>
          </w:tcPr>
          <w:p w:rsidR="00CF309D" w:rsidRPr="0027363F" w:rsidRDefault="00CF309D" w:rsidP="0027363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Наталья Валерьевна - </w:t>
            </w:r>
          </w:p>
        </w:tc>
        <w:tc>
          <w:tcPr>
            <w:tcW w:w="6237" w:type="dxa"/>
          </w:tcPr>
          <w:p w:rsidR="00CF309D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Азейского сельского поселения</w:t>
            </w:r>
          </w:p>
          <w:p w:rsidR="0027363F" w:rsidRPr="0027363F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9D" w:rsidTr="0027363F">
        <w:tc>
          <w:tcPr>
            <w:tcW w:w="4253" w:type="dxa"/>
          </w:tcPr>
          <w:p w:rsidR="00CF309D" w:rsidRPr="0027363F" w:rsidRDefault="00CF309D" w:rsidP="00CF3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Лисунова Анастасия Олеговна -</w:t>
            </w:r>
          </w:p>
        </w:tc>
        <w:tc>
          <w:tcPr>
            <w:tcW w:w="6237" w:type="dxa"/>
          </w:tcPr>
          <w:p w:rsidR="00CF309D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Азейского сельского поселения</w:t>
            </w:r>
          </w:p>
          <w:p w:rsidR="0027363F" w:rsidRPr="0027363F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9D" w:rsidTr="0027363F">
        <w:tc>
          <w:tcPr>
            <w:tcW w:w="4253" w:type="dxa"/>
          </w:tcPr>
          <w:p w:rsidR="00CF309D" w:rsidRPr="0027363F" w:rsidRDefault="00CF309D" w:rsidP="00CF30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Кабакова Альбина Леонидовна -</w:t>
            </w:r>
          </w:p>
        </w:tc>
        <w:tc>
          <w:tcPr>
            <w:tcW w:w="6237" w:type="dxa"/>
          </w:tcPr>
          <w:p w:rsidR="00CF309D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63F">
              <w:rPr>
                <w:rFonts w:ascii="Times New Roman" w:hAnsi="Times New Roman" w:cs="Times New Roman"/>
                <w:sz w:val="28"/>
                <w:szCs w:val="28"/>
              </w:rPr>
              <w:t>депутат Думы Азейского сельского поселения</w:t>
            </w:r>
          </w:p>
          <w:p w:rsidR="0027363F" w:rsidRPr="0027363F" w:rsidRDefault="0027363F" w:rsidP="00E97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27363F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0B2F59"/>
    <w:rsid w:val="00135A2A"/>
    <w:rsid w:val="00252EA7"/>
    <w:rsid w:val="0027363F"/>
    <w:rsid w:val="00491137"/>
    <w:rsid w:val="004D6BB5"/>
    <w:rsid w:val="004D74B5"/>
    <w:rsid w:val="00517E62"/>
    <w:rsid w:val="00524AA3"/>
    <w:rsid w:val="00563C6E"/>
    <w:rsid w:val="005759D4"/>
    <w:rsid w:val="006D4355"/>
    <w:rsid w:val="006E7FD2"/>
    <w:rsid w:val="007A5426"/>
    <w:rsid w:val="00816C28"/>
    <w:rsid w:val="0081737D"/>
    <w:rsid w:val="00873A04"/>
    <w:rsid w:val="008E3651"/>
    <w:rsid w:val="00974F7F"/>
    <w:rsid w:val="00987A71"/>
    <w:rsid w:val="009D267F"/>
    <w:rsid w:val="00A201AA"/>
    <w:rsid w:val="00A54B48"/>
    <w:rsid w:val="00C20A55"/>
    <w:rsid w:val="00C54055"/>
    <w:rsid w:val="00CB31BC"/>
    <w:rsid w:val="00CF309D"/>
    <w:rsid w:val="00D15CB9"/>
    <w:rsid w:val="00DD761C"/>
    <w:rsid w:val="00E56B3F"/>
    <w:rsid w:val="00E61B1A"/>
    <w:rsid w:val="00E82EFD"/>
    <w:rsid w:val="00E970D2"/>
    <w:rsid w:val="00EC01B1"/>
    <w:rsid w:val="00F00283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DC3640-86E0-4F85-A7B2-4B05837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21</cp:revision>
  <cp:lastPrinted>2020-12-21T08:45:00Z</cp:lastPrinted>
  <dcterms:created xsi:type="dcterms:W3CDTF">2016-12-08T01:18:00Z</dcterms:created>
  <dcterms:modified xsi:type="dcterms:W3CDTF">2020-12-21T08:46:00Z</dcterms:modified>
</cp:coreProperties>
</file>